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B57" w:rsidRPr="00477B57" w:rsidRDefault="00477B57" w:rsidP="00477B57">
      <w:pPr>
        <w:kinsoku w:val="0"/>
        <w:rPr>
          <w:szCs w:val="21"/>
        </w:rPr>
      </w:pPr>
      <w:bookmarkStart w:id="0" w:name="_GoBack"/>
      <w:bookmarkEnd w:id="0"/>
    </w:p>
    <w:sectPr w:rsidR="00477B57" w:rsidRPr="00477B57" w:rsidSect="00477B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F4B" w:rsidRDefault="00F03F4B" w:rsidP="00477B57">
      <w:r>
        <w:separator/>
      </w:r>
    </w:p>
  </w:endnote>
  <w:endnote w:type="continuationSeparator" w:id="0">
    <w:p w:rsidR="00F03F4B" w:rsidRDefault="00F03F4B" w:rsidP="0047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4E9" w:rsidRDefault="006234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B57" w:rsidRDefault="00477B5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61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B57" w:rsidRDefault="00477B57" w:rsidP="00477B5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JLLQMAALo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" fillcolor="black" stroked="f" strokeweight=".5pt">
              <v:fill opacity="0"/>
              <v:textbox>
                <w:txbxContent>
                  <w:p w:rsidR="00477B57" w:rsidRDefault="00477B57" w:rsidP="00477B57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4E9" w:rsidRDefault="006234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F4B" w:rsidRDefault="00F03F4B" w:rsidP="00477B57">
      <w:r>
        <w:separator/>
      </w:r>
    </w:p>
  </w:footnote>
  <w:footnote w:type="continuationSeparator" w:id="0">
    <w:p w:rsidR="00F03F4B" w:rsidRDefault="00F03F4B" w:rsidP="00477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4E9" w:rsidRDefault="006234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5D" w:rsidRDefault="00A07F5D" w:rsidP="00477B57">
    <w:pPr>
      <w:pStyle w:val="a3"/>
    </w:pPr>
  </w:p>
  <w:p w:rsidR="00A07F5D" w:rsidRDefault="00CB0BFC" w:rsidP="00A11D30">
    <w:pPr>
      <w:pStyle w:val="a3"/>
      <w:ind w:firstLineChars="3600" w:firstLine="7560"/>
    </w:pPr>
    <w:r>
      <w:rPr>
        <w:rFonts w:hint="eastAsia"/>
      </w:rPr>
      <w:t>【様式</w:t>
    </w:r>
    <w:r>
      <w:rPr>
        <w:rFonts w:hint="eastAsia"/>
      </w:rPr>
      <w:t>2</w:t>
    </w:r>
    <w:r>
      <w:rPr>
        <w:rFonts w:hint="eastAsia"/>
      </w:rPr>
      <w:t>】</w:t>
    </w:r>
  </w:p>
  <w:p w:rsidR="00A07F5D" w:rsidRDefault="00CB0BFC" w:rsidP="00477B57">
    <w:pPr>
      <w:pStyle w:val="a3"/>
    </w:pPr>
    <w:r>
      <w:rPr>
        <w:rFonts w:hint="eastAsia"/>
      </w:rPr>
      <w:t>令和</w:t>
    </w:r>
    <w:r w:rsidR="007711D3">
      <w:rPr>
        <w:rFonts w:hint="eastAsia"/>
      </w:rPr>
      <w:t>７</w:t>
    </w:r>
    <w:r>
      <w:rPr>
        <w:rFonts w:hint="eastAsia"/>
      </w:rPr>
      <w:t>年度</w:t>
    </w:r>
  </w:p>
  <w:p w:rsidR="00477B57" w:rsidRDefault="00CB0BFC" w:rsidP="00477B57">
    <w:pPr>
      <w:pStyle w:val="a3"/>
    </w:pPr>
    <w:r>
      <w:rPr>
        <w:rFonts w:hint="eastAsia"/>
      </w:rPr>
      <w:t>青森市国際交流員採用試験　自己</w:t>
    </w:r>
    <w:r>
      <w:rPr>
        <w:rFonts w:hint="eastAsia"/>
      </w:rPr>
      <w:t>PR</w:t>
    </w:r>
    <w:r>
      <w:rPr>
        <w:rFonts w:hint="eastAsia"/>
      </w:rPr>
      <w:t>文　　　　　　　　　　（氏名</w:t>
    </w:r>
    <w:r w:rsidR="00A07F5D">
      <w:rPr>
        <w:rFonts w:hint="eastAsia"/>
      </w:rPr>
      <w:t>）◇◇◇　△△△</w:t>
    </w:r>
    <w:r w:rsidR="00477B57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60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B57" w:rsidRDefault="00477B57" w:rsidP="00477B5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n1aHsxUDAACm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477B57" w:rsidRDefault="00477B57" w:rsidP="00477B5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77B57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C0C0C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B50B98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HpMUA&#10;AADaAAAADwAAAGRycy9kb3ducmV2LnhtbESPT2vCQBTE74LfYXlCb7qxiJXoJmhpoSg9+Af0+Mg+&#10;k2j2bchuk7SfvlsoeBxm5jfMKu1NJVpqXGlZwXQSgSDOrC45V3A6vo8XIJxH1lhZJgXf5CBNhoMV&#10;xtp2vKf24HMRIOxiVFB4X8dSuqwgg25ia+LgXW1j0AfZ5FI32AW4qeRzFM2lwZLDQoE1vRaU3Q9f&#10;RsFm273tzu1p6+aX2Y3znxfZfu6Uehr16yUIT71/hP/bH1rBDP6uhBs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kekxQAAANoAAAAPAAAAAAAAAAAAAAAAAJgCAABkcnMv&#10;ZG93bnJldi54bWxQSwUGAAAAAAQABAD1AAAAigMAAAAA&#10;" strokecolor="silver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7iP8UA&#10;AADaAAAADwAAAGRycy9kb3ducmV2LnhtbESPQWvCQBSE74L/YXlCb7ppqVZSN8GWFkTxUBX0+Mi+&#10;JqnZtyG7TdL+elcQPA4z8w2zSHtTiZYaV1pW8DiJQBBnVpecKzjsP8dzEM4ja6wsk4I/cpAmw8EC&#10;Y207/qJ253MRIOxiVFB4X8dSuqwgg25ia+LgfdvGoA+yyaVusAtwU8mnKJpJgyWHhQJrei8oO+9+&#10;jYK3dfexObaHtZudnn84/3+R7Xaj1MOoX76C8NT7e/jWXmkFU7heCTdAJ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uI/xQAAANoAAAAPAAAAAAAAAAAAAAAAAJgCAABkcnMv&#10;ZG93bnJldi54bWxQSwUGAAAAAAQABAD1AAAAigMAAAAA&#10;" strokecolor="silver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8SMQA&#10;AADaAAAADwAAAGRycy9kb3ducmV2LnhtbESPQWvCQBSE70L/w/IKvenGUmKJrkGlBYl4qBX0+Mg+&#10;k7TZtyG7TWJ/fVcQehxm5htmkQ6mFh21rrKsYDqJQBDnVldcKDh+vo9fQTiPrLG2TAqu5CBdPowW&#10;mGjb8wd1B1+IAGGXoILS+yaR0uUlGXQT2xAH72Jbgz7ItpC6xT7ATS2foyiWBisOCyU2tCkp/z78&#10;GAXrrH/bnbpj5uLzyxcXvzPZ7XdKPT0OqzkIT4P/D9/bW60ghtuVc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fEjEAAAA2gAAAA8AAAAAAAAAAAAAAAAAmAIAAGRycy9k&#10;b3ducmV2LnhtbFBLBQYAAAAABAAEAPUAAACJAwAAAAA=&#10;" strokecolor="silver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Z08UA&#10;AADaAAAADwAAAGRycy9kb3ducmV2LnhtbESPQWvCQBSE74X+h+UJvdWNpahEN6EtCqJ4UAN6fGRf&#10;k7TZtyG7Jml/fbcgeBxm5htmmQ6mFh21rrKsYDKOQBDnVldcKMhO6+c5COeRNdaWScEPOUiTx4cl&#10;xtr2fKDu6AsRIOxiVFB638RSurwkg25sG+LgfdrWoA+yLaRusQ9wU8uXKJpKgxWHhRIb+igp/z5e&#10;jYL3bb/anbts66aX1y8ufmey2++UehoNbwsQngZ/D9/aG61gBv9Xwg2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NnTxQAAANoAAAAPAAAAAAAAAAAAAAAAAJgCAABkcnMv&#10;ZG93bnJldi54bWxQSwUGAAAAAAQABAD1AAAAigMAAAAA&#10;" strokecolor="silver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NocIA&#10;AADaAAAADwAAAGRycy9kb3ducmV2LnhtbERPTWvCQBC9C/0PyxR6qxulRImuYouFEvFgDLTHITsm&#10;abOzIbtNUn+9eyh4fLzv9XY0jeipc7VlBbNpBIK4sLrmUkF+fn9egnAeWWNjmRT8kYPt5mGyxkTb&#10;gU/UZ74UIYRdggoq79tESldUZNBNbUscuIvtDPoAu1LqDocQbho5j6JYGqw5NFTY0ltFxU/2axS8&#10;psP+8NnnqYu/Xr65vC5kfzwo9fQ47lYgPI3+Lv53f2gFYWu4Em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02hwgAAANoAAAAPAAAAAAAAAAAAAAAAAJgCAABkcnMvZG93&#10;bnJldi54bWxQSwUGAAAAAAQABAD1AAAAhwMAAAAA&#10;" strokecolor="silver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oOsQA&#10;AADaAAAADwAAAGRycy9kb3ducmV2LnhtbESPQWvCQBSE74L/YXmCN91URNvUVbRUEMVDrdAeH9nX&#10;JDX7NmTXJPrrXUHwOMzMN8xs0ZpC1FS53LKCl2EEgjixOudUwfF7PXgF4TyyxsIyKbiQg8W825lh&#10;rG3DX1QffCoChF2MCjLvy1hKl2Rk0A1tSRy8P1sZ9EFWqdQVNgFuCjmKook0mHNYyLCkj4yS0+Fs&#10;FKy2zefupz5u3eR3/M/pdSrr/U6pfq9dvoPw1Ppn+NHeaAVv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j6DrEAAAA2gAAAA8AAAAAAAAAAAAAAAAAmAIAAGRycy9k&#10;b3ducmV2LnhtbFBLBQYAAAAABAAEAPUAAACJAwAAAAA=&#10;" strokecolor="silver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+4GMYA&#10;AADbAAAADwAAAGRycy9kb3ducmV2LnhtbESPT2vCQBDF7wW/wzJCb7qxiJXoKioVitKDf6A9Dtkx&#10;SZudDdltkvbTdw5CbzO8N+/9ZrnuXaVaakLp2cBknIAizrwtOTdwvexHc1AhIlusPJOBHwqwXg0e&#10;lpha3/GJ2nPMlYRwSNFAEWOdah2yghyGsa+JRbv5xmGUtcm1bbCTcFfppySZaYclS0OBNe0Kyr7O&#10;387A9tC9HN/b6yHMPqafnP8+6/btaMzjsN8sQEXq47/5fv1qBV/o5Rc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+4GMYAAADbAAAADwAAAAAAAAAAAAAAAACYAgAAZHJz&#10;L2Rvd25yZXYueG1sUEsFBgAAAAAEAAQA9QAAAIsDAAAAAA==&#10;" strokecolor="silver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Mdg8MA&#10;AADbAAAADwAAAGRycy9kb3ducmV2LnhtbERPTWvCQBC9F/wPywi91Y1FrKRugkqFonjQBtrjkB2T&#10;aHY2ZLdJ2l/fFQre5vE+Z5kOphYdta6yrGA6iUAQ51ZXXCjIPrZPCxDOI2usLZOCH3KQJqOHJcba&#10;9nyk7uQLEULYxaig9L6JpXR5SQbdxDbEgTvb1qAPsC2kbrEP4aaWz1E0lwYrDg0lNrQpKb+evo2C&#10;9a5/23922c7Nv2YXLn5fZHfYK/U4HlavIDwN/i7+d7/rMH8Kt1/C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Mdg8MAAADbAAAADwAAAAAAAAAAAAAAAACYAgAAZHJzL2Rv&#10;d25yZXYueG1sUEsFBgAAAAAEAAQA9QAAAIgDAAAAAA==&#10;" strokecolor="silver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GD9MMA&#10;AADbAAAADwAAAGRycy9kb3ducmV2LnhtbERPTWvCQBC9F/wPywi91Y1StEQ3oYqFonhQA3ocstMk&#10;bXY2ZLdJ2l/fFYTe5vE+Z5UOphYdta6yrGA6iUAQ51ZXXCjIzm9PLyCcR9ZYWyYFP+QgTUYPK4y1&#10;7flI3ckXIoSwi1FB6X0TS+nykgy6iW2IA/dhW4M+wLaQusU+hJtazqJoLg1WHBpKbGhTUv51+jYK&#10;1rt+u7902c7Nr8+fXPwuZHfYK/U4Hl6XIDwN/l98d7/rMH8Gt1/C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GD9MMAAADbAAAADwAAAAAAAAAAAAAAAACYAgAAZHJzL2Rv&#10;d25yZXYueG1sUEsFBgAAAAAEAAQA9QAAAIgDAAAAAA==&#10;" strokecolor="silver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0mb8MA&#10;AADbAAAADwAAAGRycy9kb3ducmV2LnhtbERPTWvCQBC9F/wPywje6kYtWqKrqCgUxYNWaI9Ddkyi&#10;2dmQXZPor+8WCr3N433ObNGaQtRUudyygkE/AkGcWJ1zquD8uX19B+E8ssbCMil4kIPFvPMyw1jb&#10;ho9Un3wqQgi7GBVk3pexlC7JyKDr25I4cBdbGfQBVqnUFTYh3BRyGEVjaTDn0JBhSeuMktvpbhSs&#10;ds1m/1Wfd278/Xbl9DmR9WGvVK/bLqcgPLX+X/zn/tBh/gh+fw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0mb8MAAADbAAAADwAAAAAAAAAAAAAAAACYAgAAZHJzL2Rv&#10;d25yZXYueG1sUEsFBgAAAAAEAAQA9QAAAIgDAAAAAA==&#10;" strokecolor="silver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+G8IA&#10;AADbAAAADwAAAGRycy9kb3ducmV2LnhtbERPTWvCQBC9C/6HZYTedGMRldRVtLQgiget0B6H7JhE&#10;s7Mhu02iv94VBG/zeJ8zW7SmEDVVLresYDiIQBAnVuecKjj+fPenIJxH1lhYJgVXcrCYdzszjLVt&#10;eE/1wacihLCLUUHmfRlL6ZKMDLqBLYkDd7KVQR9glUpdYRPCTSHfo2gsDeYcGjIs6TOj5HL4NwpW&#10;m+Zr+1sfN278NzpzepvIerdV6q3XLj9AeGr9S/x0r3WYP4LHL+E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9L4bwgAAANsAAAAPAAAAAAAAAAAAAAAAAJgCAABkcnMvZG93&#10;bnJldi54bWxQSwUGAAAAAAQABAD1AAAAhwMAAAAA&#10;" strokecolor="silver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bgMMA&#10;AADbAAAADwAAAGRycy9kb3ducmV2LnhtbERPTWvCQBC9F/wPywje6kaxWqKrqCgUxYNWaI9Ddkyi&#10;2dmQXZPor+8WCr3N433ObNGaQtRUudyygkE/AkGcWJ1zquD8uX19B+E8ssbCMil4kIPFvPMyw1jb&#10;ho9Un3wqQgi7GBVk3pexlC7JyKDr25I4cBdbGfQBVqnUFTYh3BRyGEVjaTDn0JBhSeuMktvpbhSs&#10;ds1m/1Wfd278Pbpy+pzI+rBXqtdtl1MQnlr/L/5zf+gw/w1+fw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gbgMMAAADbAAAADwAAAAAAAAAAAAAAAACYAgAAZHJzL2Rv&#10;d25yZXYueG1sUEsFBgAAAAAEAAQA9QAAAIgDAAAAAA==&#10;" strokecolor="silver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F98MA&#10;AADbAAAADwAAAGRycy9kb3ducmV2LnhtbERPTWvCQBC9F/wPywi91Y1FUomuQaVCifRQFfQ4ZMck&#10;mp0N2W2S9td3C4Xe5vE+Z5kOphYdta6yrGA6iUAQ51ZXXCg4HXdPcxDOI2usLZOCL3KQrkYPS0y0&#10;7fmDuoMvRAhhl6CC0vsmkdLlJRl0E9sQB+5qW4M+wLaQusU+hJtaPkdRLA1WHBpKbGhbUn4/fBoF&#10;m6x/3Z+7U+biy+zGxfeL7N73Sj2Oh/UChKfB/4v/3G86zI/h95dw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qF98MAAADbAAAADwAAAAAAAAAAAAAAAACYAgAAZHJzL2Rv&#10;d25yZXYueG1sUEsFBgAAAAAEAAQA9QAAAIgDAAAAAA==&#10;" strokecolor="silver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gbMMA&#10;AADbAAAADwAAAGRycy9kb3ducmV2LnhtbERPTWvCQBC9F/oflhF6qxtLUYluQlsURPGgBvQ4ZKdJ&#10;2uxsyK5J2l/fLQje5vE+Z5kOphYdta6yrGAyjkAQ51ZXXCjITuvnOQjnkTXWlknBDzlIk8eHJcba&#10;9nyg7ugLEULYxaig9L6JpXR5SQbd2DbEgfu0rUEfYFtI3WIfwk0tX6JoKg1WHBpKbOijpPz7eDUK&#10;3rf9anfusq2bXl6/uPidyW6/U+ppNLwtQHga/F18c290mD+D/1/C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YgbMMAAADbAAAADwAAAAAAAAAAAAAAAACYAgAAZHJzL2Rv&#10;d25yZXYueG1sUEsFBgAAAAAEAAQA9QAAAIgDAAAAAA==&#10;" strokecolor="silver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0HsYA&#10;AADbAAAADwAAAGRycy9kb3ducmV2LnhtbESPT2vCQBDF7wW/wzJCb7qxiJXoKioVitKDf6A9Dtkx&#10;SZudDdltkvbTdw5CbzO8N+/9ZrnuXaVaakLp2cBknIAizrwtOTdwvexHc1AhIlusPJOBHwqwXg0e&#10;lpha3/GJ2nPMlYRwSNFAEWOdah2yghyGsa+JRbv5xmGUtcm1bbCTcFfppySZaYclS0OBNe0Kyr7O&#10;387A9tC9HN/b6yHMPqafnP8+6/btaMzjsN8sQEXq47/5fv1qBV9g5Rc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m0HsYAAADbAAAADwAAAAAAAAAAAAAAAACYAgAAZHJz&#10;L2Rvd25yZXYueG1sUEsFBgAAAAAEAAQA9QAAAIsDAAAAAA==&#10;" strokecolor="silver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RhcMA&#10;AADbAAAADwAAAGRycy9kb3ducmV2LnhtbERPTWvCQBC9C/6HZYTedKMUa6OrqFgoiget0B6H7JhE&#10;s7Mhu01Sf71bELzN433ObNGaQtRUudyyguEgAkGcWJ1zquD09dGfgHAeWWNhmRT8kYPFvNuZYaxt&#10;wweqjz4VIYRdjAoy78tYSpdkZNANbEkcuLOtDPoAq1TqCpsQbgo5iqKxNJhzaMiwpHVGyfX4axSs&#10;ts1m912ftm7883rh9PYm6/1OqZdeu5yC8NT6p/jh/tRh/jv8/xIO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URhcMAAADbAAAADwAAAAAAAAAAAAAAAACYAgAAZHJzL2Rv&#10;d25yZXYueG1sUEsFBgAAAAAEAAQA9QAAAIgDAAAAAA==&#10;" strokecolor="silver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ypcMA&#10;AADbAAAADwAAAGRycy9kb3ducmV2LnhtbERPTWvCQBC9C/6HZYTemo1SVGJWqaWFkuBBK9TjkJ0m&#10;abOzIbtNUn+9eyh4fLzvdDeaRvTUudqygnkUgyAurK65VHD+eHtcg3AeWWNjmRT8kYPddjpJMdF2&#10;4CP1J1+KEMIuQQWV920ipSsqMugi2xIH7st2Bn2AXSl1h0MIN41cxPFSGqw5NFTY0ktFxc/p1yjY&#10;Z8Nr/tmfM7e8PH1zeV3J/pAr9TAbnzcgPI3+Lv53v2sFi7A+fA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NypcMAAADbAAAADwAAAAAAAAAAAAAAAACYAgAAZHJzL2Rv&#10;d25yZXYueG1sUEsFBgAAAAAEAAQA9QAAAIgDAAAAAA==&#10;" strokecolor="silver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XPsUA&#10;AADbAAAADwAAAGRycy9kb3ducmV2LnhtbESPQWvCQBSE7wX/w/KE3upGKVqim6BioSgeagN6fGSf&#10;Sdrs25DdJml/fVcQehxm5htmlQ6mFh21rrKsYDqJQBDnVldcKMg+Xp9eQDiPrLG2TAp+yEGajB5W&#10;GGvb8zt1J1+IAGEXo4LS+yaW0uUlGXQT2xAH72pbgz7ItpC6xT7ATS1nUTSXBisOCyU2tC0p/zp9&#10;GwWbfb87nLts7+aX508ufheyOx6UehwP6yUIT4P/D9/bb1rBbAq3L+EH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9c+xQAAANsAAAAPAAAAAAAAAAAAAAAAAJgCAABkcnMv&#10;ZG93bnJldi54bWxQSwUGAAAAAAQABAD1AAAAigMAAAAA&#10;" strokecolor="silver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1JScUA&#10;AADbAAAADwAAAGRycy9kb3ducmV2LnhtbESPQWvCQBSE74X+h+UVvNVNQ4kluoZWLIjiQSvU4yP7&#10;mqTNvg3ZNYn+elcQehxm5htmlg2mFh21rrKs4GUcgSDOra64UHD4+nx+A+E8ssbaMik4k4Ns/vgw&#10;w1TbnnfU7X0hAoRdigpK75tUSpeXZNCNbUMcvB/bGvRBtoXULfYBbmoZR1EiDVYcFkpsaFFS/rc/&#10;GQUf6365+e4Oa5ccX3+5uExkt90oNXoa3qcgPA3+P3xvr7SCOIbbl/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UlJxQAAANsAAAAPAAAAAAAAAAAAAAAAAJgCAABkcnMv&#10;ZG93bnJldi54bWxQSwUGAAAAAAQABAD1AAAAigMAAAAA&#10;" strokecolor="silver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Hs0sYA&#10;AADbAAAADwAAAGRycy9kb3ducmV2LnhtbESPW2vCQBSE3wv+h+UIvunGC1pSV2lFQRQfvED7eMge&#10;k2j2bMiuSdpf3y0IfRxm5htmvmxNIWqqXG5ZwXAQgSBOrM45VXA5b/qvIJxH1lhYJgXf5GC56LzM&#10;Mda24SPVJ5+KAGEXo4LM+zKW0iUZGXQDWxIH72orgz7IKpW6wibATSFHUTSVBnMOCxmWtMoouZ8e&#10;RsHHrlnvP+vLzk2/JjdOf2ayPuyV6nXb9zcQnlr/H362t1rBaAx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Hs0sYAAADbAAAADwAAAAAAAAAAAAAAAACYAgAAZHJz&#10;L2Rvd25yZXYueG1sUEsFBgAAAAAEAAQA9QAAAIsDAAAAAA==&#10;" strokecolor="silver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0psUA&#10;AADbAAAADwAAAGRycy9kb3ducmV2LnhtbESPQWvCQBSE70L/w/IKvelGES2pq6goiOJBG2iPj+xr&#10;kjb7NmS3SfTXu4LgcZiZb5jZojOlaKh2hWUFw0EEgji1uuBMQfK57b+DcB5ZY2mZFFzIwWL+0pth&#10;rG3LJ2rOPhMBwi5GBbn3VSylS3My6Aa2Ig7ej60N+iDrTOoa2wA3pRxF0UQaLDgs5FjROqf07/xv&#10;FKz27ebw1SR7N/ke/3J2ncrmeFDq7bVbfoDw1Pln+NHeaQWjMd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HSmxQAAANsAAAAPAAAAAAAAAAAAAAAAAJgCAABkcnMv&#10;ZG93bnJldi54bWxQSwUGAAAAAAQABAD1AAAAigMAAAAA&#10;" strokecolor="silver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RPcYA&#10;AADbAAAADwAAAGRycy9kb3ducmV2LnhtbESPW2vCQBSE3wv+h+UIvulG8VJSV2lFQRQfvED7eMge&#10;k2j2bMiuSdpf3y0IfRxm5htmvmxNIWqqXG5ZwXAQgSBOrM45VXA5b/qvIJxH1lhYJgXf5GC56LzM&#10;Mda24SPVJ5+KAGEXo4LM+zKW0iUZGXQDWxIH72orgz7IKpW6wibATSFHUTSVBnMOCxmWtMoouZ8e&#10;RsHHrlnvP+vLzk2/xjdOf2ayPuyV6nXb9zcQnlr/H362t1rBaAJ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TRPcYAAADbAAAADwAAAAAAAAAAAAAAAACYAgAAZHJz&#10;L2Rvd25yZXYueG1sUEsFBgAAAAAEAAQA9QAAAIsDAAAAAA==&#10;" strokecolor="silver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PSsUA&#10;AADbAAAADwAAAGRycy9kb3ducmV2LnhtbESPQWvCQBSE74X+h+UVvNVNQ4kluoZWLIjiQSvU4yP7&#10;mqTNvg3ZNYn+elcQehxm5htmlg2mFh21rrKs4GUcgSDOra64UHD4+nx+A+E8ssbaMik4k4Ns/vgw&#10;w1TbnnfU7X0hAoRdigpK75tUSpeXZNCNbUMcvB/bGvRBtoXULfYBbmoZR1EiDVYcFkpsaFFS/rc/&#10;GQUf6365+e4Oa5ccX3+5uExkt90oNXoa3qcgPA3+P3xvr7SCOIHbl/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k9KxQAAANsAAAAPAAAAAAAAAAAAAAAAAJgCAABkcnMv&#10;ZG93bnJldi54bWxQSwUGAAAAAAQABAD1AAAAigMAAAAA&#10;" strokecolor="silver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q0cQA&#10;AADbAAAADwAAAGRycy9kb3ducmV2LnhtbESPQWvCQBSE74L/YXmCN90oopK6ikoLRfFQFdrjI/ua&#10;RLNvQ3abRH+9Kwg9DjPzDbNYtaYQNVUut6xgNIxAECdW55wqOJ8+BnMQziNrLCyTghs5WC27nQXG&#10;2jb8RfXRpyJA2MWoIPO+jKV0SUYG3dCWxMH7tZVBH2SVSl1hE+CmkOMomkqDOYeFDEvaZpRcj39G&#10;wWbXvO+/6/POTX8mF07vM1kf9kr1e+36DYSn1v+HX+1PrWA8g+eX8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K6tHEAAAA2wAAAA8AAAAAAAAAAAAAAAAAmAIAAGRycy9k&#10;b3ducmV2LnhtbFBLBQYAAAAABAAEAPUAAACJAwAAAAA=&#10;" strokecolor="silver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+o8MA&#10;AADbAAAADwAAAGRycy9kb3ducmV2LnhtbERPTWvCQBC9C/6HZYTemo1SVGJWqaWFkuBBK9TjkJ0m&#10;abOzIbtNUn+9eyh4fLzvdDeaRvTUudqygnkUgyAurK65VHD+eHtcg3AeWWNjmRT8kYPddjpJMdF2&#10;4CP1J1+KEMIuQQWV920ipSsqMugi2xIH7st2Bn2AXSl1h0MIN41cxPFSGqw5NFTY0ktFxc/p1yjY&#10;Z8Nr/tmfM7e8PH1zeV3J/pAr9TAbnzcgPI3+Lv53v2sFizA2fA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V+o8MAAADbAAAADwAAAAAAAAAAAAAAAACYAgAAZHJzL2Rv&#10;d25yZXYueG1sUEsFBgAAAAAEAAQA9QAAAIgDAAAAAA==&#10;" strokecolor="silver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nbOMUA&#10;AADbAAAADwAAAGRycy9kb3ducmV2LnhtbESPQWvCQBSE74L/YXmCN90oYm3qKq0oFKWHqtAeH9ln&#10;Es2+Ddk1Sf31bkHwOMzMN8x82ZpC1FS53LKC0TACQZxYnXOq4HjYDGYgnEfWWFgmBX/kYLnoduYY&#10;a9vwN9V7n4oAYRejgsz7MpbSJRkZdENbEgfvZCuDPsgqlbrCJsBNIcdRNJUGcw4LGZa0yii57K9G&#10;wce2We9+6uPWTX8nZ05vL7L+2inV77XvbyA8tf4ZfrQ/tYLxK/x/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ds4xQAAANsAAAAPAAAAAAAAAAAAAAAAAJgCAABkcnMv&#10;ZG93bnJldi54bWxQSwUGAAAAAAQABAD1AAAAigMAAAAA&#10;" strokecolor="silver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rkeMIA&#10;AADbAAAADwAAAGRycy9kb3ducmV2LnhtbERPTWvCQBC9F/wPywje6sYqKtFV2qIgSg9VQY9Ddkyi&#10;2dmQXZPor3cPhR4f73u+bE0haqpcblnBoB+BIE6szjlVcDys36cgnEfWWFgmBQ9ysFx03uYYa9vw&#10;L9V7n4oQwi5GBZn3ZSylSzIy6Pq2JA7cxVYGfYBVKnWFTQg3hfyIorE0mHNoyLCk74yS2/5uFHxt&#10;m9XuVB+3bnweXTl9TmT9s1Oq120/ZyA8tf5f/OfeaAXDsD58C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uR4wgAAANsAAAAPAAAAAAAAAAAAAAAAAJgCAABkcnMvZG93&#10;bnJldi54bWxQSwUGAAAAAAQABAD1AAAAhwMAAAAA&#10;" strokecolor="silver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B48UA&#10;AADbAAAADwAAAGRycy9kb3ducmV2LnhtbESPT2vCQBTE7wW/w/IEb7qxipbUVawoiOLBP9AeH9ln&#10;Es2+Ddk1SfvpuwWhx2FmfsPMFq0pRE2Vyy0rGA4iEMSJ1TmnCi7nTf8NhPPIGgvLpOCbHCzmnZcZ&#10;xto2fKT65FMRIOxiVJB5X8ZSuiQjg25gS+LgXW1l0AdZpVJX2AS4KeRrFE2kwZzDQoYlrTJK7qeH&#10;UfCxa9b7z/qyc5Ov8Y3Tn6msD3ulet12+Q7CU+v/w8/2VisYDeHvS/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kHjxQAAANsAAAAPAAAAAAAAAAAAAAAAAJgCAABkcnMv&#10;ZG93bnJldi54bWxQSwUGAAAAAAQABAD1AAAAigMAAAAA&#10;" strokecolor="silver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flMYA&#10;AADbAAAADwAAAGRycy9kb3ducmV2LnhtbESPW2vCQBSE3wv+h+UIvunGC1pSV2lFQRQfvED7eMge&#10;k2j2bMiuSdpf3y0IfRxm5htmvmxNIWqqXG5ZwXAQgSBOrM45VXA5b/qvIJxH1lhYJgXf5GC56LzM&#10;Mda24SPVJ5+KAGEXo4LM+zKW0iUZGXQDWxIH72orgz7IKpW6wibATSFHUTSVBnMOCxmWtMoouZ8e&#10;RsHHrlnvP+vLzk2/JjdOf2ayPuyV6nXb9zcQnlr/H362t1rBeAR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TflMYAAADbAAAADwAAAAAAAAAAAAAAAACYAgAAZHJz&#10;L2Rvd25yZXYueG1sUEsFBgAAAAAEAAQA9QAAAIsDAAAAAA==&#10;" strokecolor="silver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h6D8YA&#10;AADbAAAADwAAAGRycy9kb3ducmV2LnhtbESPQWvCQBSE7wX/w/KE3nSjFivRTWilQlF6qBX0+Mi+&#10;JqnZtyG7JtFf3y0IPQ4z8w2zSntTiZYaV1pWMBlHIIgzq0vOFRy+NqMFCOeRNVaWScGVHKTJ4GGF&#10;sbYdf1K797kIEHYxKii8r2MpXVaQQTe2NXHwvm1j0AfZ5FI32AW4qeQ0iubSYMlhocCa1gVl5/3F&#10;KHjddm+7Y3vYuvnp6Yfz27NsP3ZKPQ77lyUIT73/D9/b71rBbAZ/X8IP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h6D8YAAADbAAAADwAAAAAAAAAAAAAAAACYAgAAZHJz&#10;L2Rvd25yZXYueG1sUEsFBgAAAAAEAAQA9QAAAIsDAAAAAA==&#10;" strokecolor="silver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ie8UA&#10;AADbAAAADwAAAGRycy9kb3ducmV2LnhtbESPQWvCQBSE7wX/w/IEb3WjFSvRVVQqiNJDraDHR/Y1&#10;Sc2+Ddk1if56Vyj0OMzMN8xs0ZpC1FS53LKCQT8CQZxYnXOq4Pi9eZ2AcB5ZY2GZFNzIwWLeeZlh&#10;rG3DX1QffCoChF2MCjLvy1hKl2Rk0PVtSRy8H1sZ9EFWqdQVNgFuCjmMorE0mHNYyLCkdUbJ5XA1&#10;Cla75mN/qo87Nz6Pfjm9v8v6c69Ur9supyA8tf4//NfeagVvI3h+C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eJ7xQAAANsAAAAPAAAAAAAAAAAAAAAAAJgCAABkcnMv&#10;ZG93bnJldi54bWxQSwUGAAAAAAQABAD1AAAAigMAAAAA&#10;" strokecolor="silver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1H4MYA&#10;AADbAAAADwAAAGRycy9kb3ducmV2LnhtbESPW2vCQBSE3wv+h+UIvtWNrTdSV2mLgig+eIH28ZA9&#10;TWKzZ0N2TaK/visUfBxm5htmtmhNIWqqXG5ZwaAfgSBOrM45VXA6rp6nIJxH1lhYJgVXcrCYd55m&#10;GGvb8J7qg09FgLCLUUHmfRlL6ZKMDLq+LYmD92Mrgz7IKpW6wibATSFfomgsDeYcFjIs6TOj5Pdw&#10;MQo+Ns1y+1WfNm78PTxzepvIerdVqtdt399AeGr9I/zfXmsFryO4fw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1H4MYAAADbAAAADwAAAAAAAAAAAAAAAACYAgAAZHJz&#10;L2Rvd25yZXYueG1sUEsFBgAAAAAEAAQA9QAAAIsDAAAAAA==&#10;" strokecolor="silver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Zl8UA&#10;AADbAAAADwAAAGRycy9kb3ducmV2LnhtbESPQWvCQBSE7wX/w/KE3nRjW6JEV7GlhaJ4MAp6fGSf&#10;STT7NmS3Sdpf3y0IPQ4z8w2zWPWmEi01rrSsYDKOQBBnVpecKzgePkYzEM4ja6wsk4JvcrBaDh4W&#10;mGjb8Z7a1OciQNglqKDwvk6kdFlBBt3Y1sTBu9jGoA+yyaVusAtwU8mnKIqlwZLDQoE1vRWU3dIv&#10;o+B1071vT+1x4+Lzy5Xzn6lsd1ulHof9eg7CU+//w/f2p1bwHMP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9mXxQAAANsAAAAPAAAAAAAAAAAAAAAAAJgCAABkcnMv&#10;ZG93bnJldi54bWxQSwUGAAAAAAQABAD1AAAAigMAAAAA&#10;" strokecolor="silver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8DMYA&#10;AADbAAAADwAAAGRycy9kb3ducmV2LnhtbESPQWvCQBSE7wX/w/IEb3VjK1pSN0FLBVF6qBXa4yP7&#10;mqRm34bsmkR/vSsIPQ4z8w2zSHtTiZYaV1pWMBlHIIgzq0vOFRy+1o8vIJxH1lhZJgVncpAmg4cF&#10;xtp2/Ent3uciQNjFqKDwvo6ldFlBBt3Y1sTB+7WNQR9kk0vdYBfgppJPUTSTBksOCwXW9FZQdtyf&#10;jILVtnvffbeHrZv9TP84v8xl+7FTajTsl68gPPX+P3xvb7SC5zncvoQf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N8DMYAAADbAAAADwAAAAAAAAAAAAAAAACYAgAAZHJz&#10;L2Rvd25yZXYueG1sUEsFBgAAAAAEAAQA9QAAAIsDAAAAAA==&#10;" strokecolor="silver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ofsIA&#10;AADbAAAADwAAAGRycy9kb3ducmV2LnhtbERPTWvCQBC9F/wPywje6sYqKtFV2qIgSg9VQY9Ddkyi&#10;2dmQXZPor3cPhR4f73u+bE0haqpcblnBoB+BIE6szjlVcDys36cgnEfWWFgmBQ9ysFx03uYYa9vw&#10;L9V7n4oQwi5GBZn3ZSylSzIy6Pq2JA7cxVYGfYBVKnWFTQg3hfyIorE0mHNoyLCk74yS2/5uFHxt&#10;m9XuVB+3bnweXTl9TmT9s1Oq120/ZyA8tf5f/OfeaAXDMDZ8C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Oh+wgAAANsAAAAPAAAAAAAAAAAAAAAAAJgCAABkcnMvZG93&#10;bnJldi54bWxQSwUGAAAAAAQABAD1AAAAhwMAAAAA&#10;" strokecolor="silver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N5cYA&#10;AADbAAAADwAAAGRycy9kb3ducmV2LnhtbESPQWvCQBSE7wX/w/IKvdVNq2gbXcVKC6J4aCro8ZF9&#10;JtHs25DdJqm/3i0IHoeZ+YaZzjtTioZqV1hW8NKPQBCnVhecKdj9fD2/gXAeWWNpmRT8kYP5rPcw&#10;xVjblr+pSXwmAoRdjApy76tYSpfmZND1bUUcvKOtDfog60zqGtsAN6V8jaKRNFhwWMixomVO6Tn5&#10;NQo+1u3nZt/s1m50GJ44u4xls90o9fTYLSYgPHX+Hr61V1rB4B3+v4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BN5cYAAADbAAAADwAAAAAAAAAAAAAAAACYAgAAZHJz&#10;L2Rvd25yZXYueG1sUEsFBgAAAAAEAAQA9QAAAIsDAAAAAA==&#10;" strokecolor="silver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yXBcEA&#10;AADbAAAADwAAAGRycy9kb3ducmV2LnhtbERPTYvCMBC9L/gfwgjeNFXEXapRVBRE2cOqoMehGdtq&#10;MylNbOv++s1B2OPjfc8WrSlETZXLLSsYDiIQxInVOacKzqdt/wuE88gaC8uk4EUOFvPOxwxjbRv+&#10;ofroUxFC2MWoIPO+jKV0SUYG3cCWxIG72cqgD7BKpa6wCeGmkKMomkiDOYeGDEtaZ5Q8jk+jYLVv&#10;NodLfd67yXV85/T3U9bfB6V63XY5BeGp9f/it3unFYzD+vAl/A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8lwXBAAAA2wAAAA8AAAAAAAAAAAAAAAAAmAIAAGRycy9kb3du&#10;cmV2LnhtbFBLBQYAAAAABAAEAPUAAACGAwAAAAA=&#10;" strokecolor="silver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ynsUA&#10;AADbAAAADwAAAGRycy9kb3ducmV2LnhtbESPQWvCQBSE7wX/w/KE3upGEVuiq6goiNKDNqDHR/aZ&#10;pM2+DdltEv31bqHgcZiZb5jZojOlaKh2hWUFw0EEgji1uuBMQfK1ffsA4TyyxtIyKbiRg8W89zLD&#10;WNuWj9ScfCYChF2MCnLvq1hKl+Zk0A1sRRy8q60N+iDrTOoa2wA3pRxF0UQaLDgs5FjROqf05/Rr&#10;FKz27eZwbpK9m1zG35zd32XzeVDqtd8tpyA8df4Z/m/vtILxEP6+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DKexQAAANsAAAAPAAAAAAAAAAAAAAAAAJgCAABkcnMv&#10;ZG93bnJldi54bWxQSwUGAAAAAAQABAD1AAAAigMAAAAA&#10;" strokecolor="silver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s6cUA&#10;AADbAAAADwAAAGRycy9kb3ducmV2LnhtbESPQWvCQBSE70L/w/IKvelGES2pq6goiOJBG2iPj+xr&#10;kjb7NmS3SfTXu4LgcZiZb5jZojOlaKh2hWUFw0EEgji1uuBMQfK57b+DcB5ZY2mZFFzIwWL+0pth&#10;rG3LJ2rOPhMBwi5GBbn3VSylS3My6Aa2Ig7ej60N+iDrTOoa2wA3pRxF0UQaLDgs5FjROqf07/xv&#10;FKz27ebw1SR7N/ke/3J2ncrmeFDq7bVbfoDw1Pln+NHeaQXjEd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qzpxQAAANsAAAAPAAAAAAAAAAAAAAAAAJgCAABkcnMv&#10;ZG93bnJldi54bWxQSwUGAAAAAAQABAD1AAAAigMAAAAA&#10;" strokecolor="silver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4JcsUA&#10;AADbAAAADwAAAGRycy9kb3ducmV2LnhtbESPQWvCQBSE7wX/w/IEb3WjFSvRVVQqiNJDraDHR/Y1&#10;Sc2+Ddk1if56Vyj0OMzMN8xs0ZpC1FS53LKCQT8CQZxYnXOq4Pi9eZ2AcB5ZY2GZFNzIwWLeeZlh&#10;rG3DX1QffCoChF2MCjLvy1hKl2Rk0PVtSRy8H1sZ9EFWqdQVNgFuCjmMorE0mHNYyLCkdUbJ5XA1&#10;Cla75mN/qo87Nz6Pfjm9v8v6c69Ur9supyA8tf4//NfeagWjN3h+C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glyxQAAANsAAAAPAAAAAAAAAAAAAAAAAJgCAABkcnMv&#10;ZG93bnJldi54bWxQSwUGAAAAAAQABAD1AAAAigMAAAAA&#10;" strokecolor="silver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RBsUA&#10;AADbAAAADwAAAGRycy9kb3ducmV2LnhtbESPQWvCQBSE74X+h+UVequbSogluoZWFETxoBXq8ZF9&#10;TdJm34bsNon+elcQehxm5htmlg2mFh21rrKs4HUUgSDOra64UHD8XL28gXAeWWNtmRScyUE2f3yY&#10;Yaptz3vqDr4QAcIuRQWl900qpctLMuhGtiEO3rdtDfog20LqFvsAN7UcR1EiDVYcFkpsaFFS/nv4&#10;Mwo+Nv1y+9UdNy45xT9cXCay222Ven4a3qcgPA3+P3xvr7WCOIbbl/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5EGxQAAANsAAAAPAAAAAAAAAAAAAAAAAJgCAABkcnMv&#10;ZG93bnJldi54bWxQSwUGAAAAAAQABAD1AAAAigMAAAAA&#10;" strokecolor="silver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OYsMA&#10;AADbAAAADwAAAGRycy9kb3ducmV2LnhtbESPwW7CMBBE75X6D9ZW4lIVBwRVCTGoahspVygfsMSb&#10;ODRep7FL0r/HSEgcRzNvRpNtR9uKM/W+caxgNk1AEJdON1wrOHznL28gfEDW2DomBf/kYbt5fMgw&#10;1W7gHZ33oRaxhH2KCkwIXSqlLw1Z9FPXEUevcr3FEGVfS93jEMttK+dJ8iotNhwXDHb0Yaj82f9Z&#10;BYtwPJnPGRa/X0O5ej7khc0rp9TkaXxfgwg0hnv4Rhc6cku4fok/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OYsMAAADbAAAADwAAAAAAAAAAAAAAAACYAgAAZHJzL2Rv&#10;d25yZXYueG1sUEsFBgAAAAAEAAQA9QAAAIgDAAAAAA==&#10;" filled="f" strokecolor="silver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4E9" w:rsidRDefault="006234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57"/>
    <w:rsid w:val="00186389"/>
    <w:rsid w:val="00477B57"/>
    <w:rsid w:val="00511CAC"/>
    <w:rsid w:val="005518BC"/>
    <w:rsid w:val="006234E9"/>
    <w:rsid w:val="00761ADF"/>
    <w:rsid w:val="007711D3"/>
    <w:rsid w:val="007C494C"/>
    <w:rsid w:val="00A07F5D"/>
    <w:rsid w:val="00A11D30"/>
    <w:rsid w:val="00CB0BFC"/>
    <w:rsid w:val="00F0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DBEE4B-ADA0-4AFF-A883-DFFDA75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F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B5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77B57"/>
  </w:style>
  <w:style w:type="paragraph" w:styleId="a5">
    <w:name w:val="footer"/>
    <w:basedOn w:val="a"/>
    <w:link w:val="a6"/>
    <w:uiPriority w:val="99"/>
    <w:unhideWhenUsed/>
    <w:rsid w:val="00477B5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77B57"/>
  </w:style>
  <w:style w:type="paragraph" w:styleId="a7">
    <w:name w:val="Balloon Text"/>
    <w:basedOn w:val="a"/>
    <w:link w:val="a8"/>
    <w:uiPriority w:val="99"/>
    <w:semiHidden/>
    <w:unhideWhenUsed/>
    <w:rsid w:val="00761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1A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1B8C-344B-4AA5-9BEF-1A10A86F46E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</TotalTime>
  <Pages>1</Pages>
  <Words>0</Words>
  <Characters>0</Characters>
  <DocSecurity>0</DocSecurity>
  <Lines>0</Lines>
  <Paragraphs>0</Paragraphs>
  <ScaleCrop>false</ScaleCrop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1-18T04:08:00Z</cp:lastPrinted>
  <dcterms:created xsi:type="dcterms:W3CDTF">2020-11-18T04:01:00Z</dcterms:created>
  <dcterms:modified xsi:type="dcterms:W3CDTF">2025-11-13T01:49:00Z</dcterms:modified>
</cp:coreProperties>
</file>